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06FC28" w:rsidR="00E4321B" w:rsidRPr="00E4321B" w:rsidRDefault="00944E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1C20C7" w:rsidR="00DF4FD8" w:rsidRPr="00DF4FD8" w:rsidRDefault="00944E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B2C752" w:rsidR="00DF4FD8" w:rsidRPr="0075070E" w:rsidRDefault="00944E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6521FC" w:rsidR="00DF4FD8" w:rsidRPr="00DF4FD8" w:rsidRDefault="00944E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6EE900" w:rsidR="00DF4FD8" w:rsidRPr="00DF4FD8" w:rsidRDefault="00944E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38F6E5" w:rsidR="00DF4FD8" w:rsidRPr="00DF4FD8" w:rsidRDefault="00944E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AE9FDC" w:rsidR="00DF4FD8" w:rsidRPr="00DF4FD8" w:rsidRDefault="00944E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114B90" w:rsidR="00DF4FD8" w:rsidRPr="00DF4FD8" w:rsidRDefault="00944E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045484" w:rsidR="00DF4FD8" w:rsidRPr="00DF4FD8" w:rsidRDefault="00944E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057B08" w:rsidR="00DF4FD8" w:rsidRPr="00DF4FD8" w:rsidRDefault="00944E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E29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0A5BD4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42750B8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419AED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ADFF6E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DD2388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5FCF37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C43890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B4DC4A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482D7F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6F47047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FA7280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EACC10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7F66B6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8BFA81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DAC6273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21E3EDD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4B462A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4331B1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3B07FD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2F0979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39DDB8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1C84BF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E8FABC7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ECD498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B4434E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7746B2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DE0F0C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4E765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AE4565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6DC39E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E3BA5A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70F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89C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3B3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D65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03A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475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10A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1D1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08A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9F9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5E263D" w:rsidR="00B87141" w:rsidRPr="0075070E" w:rsidRDefault="00944E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B111C3" w:rsidR="00B87141" w:rsidRPr="00DF4FD8" w:rsidRDefault="00944E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9FDC4F" w:rsidR="00B87141" w:rsidRPr="00DF4FD8" w:rsidRDefault="00944E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5704AB" w:rsidR="00B87141" w:rsidRPr="00DF4FD8" w:rsidRDefault="00944E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CC8E23" w:rsidR="00B87141" w:rsidRPr="00DF4FD8" w:rsidRDefault="00944E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C7383D" w:rsidR="00B87141" w:rsidRPr="00DF4FD8" w:rsidRDefault="00944E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B53831" w:rsidR="00B87141" w:rsidRPr="00DF4FD8" w:rsidRDefault="00944E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290E19" w:rsidR="00B87141" w:rsidRPr="00DF4FD8" w:rsidRDefault="00944E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378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01A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65F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235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5A7323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B99386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3C4393F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C286FE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F341CD6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D966C4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729BD1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F4D190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1A881A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D58370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382527" w:rsidR="00DF0BAE" w:rsidRPr="00944EEE" w:rsidRDefault="00944E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C47E5D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A719F4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F9B3F25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A789C7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627BAE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ADB9F8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AD40D9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44FA1F7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F8012A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CB23D8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2E86C0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DB0E61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AAEF43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0C9606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578C92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9E48A5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7E71E2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51B480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F43768" w:rsidR="00DF0BAE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0FE6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DA0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68E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19E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188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D63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E06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361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22CB6B" w:rsidR="00857029" w:rsidRPr="0075070E" w:rsidRDefault="00944E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F9F89" w:rsidR="00857029" w:rsidRPr="00DF4FD8" w:rsidRDefault="00944E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C25E81" w:rsidR="00857029" w:rsidRPr="00DF4FD8" w:rsidRDefault="00944E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1E1077" w:rsidR="00857029" w:rsidRPr="00DF4FD8" w:rsidRDefault="00944E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8A57A6" w:rsidR="00857029" w:rsidRPr="00DF4FD8" w:rsidRDefault="00944E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C9C5FC" w:rsidR="00857029" w:rsidRPr="00DF4FD8" w:rsidRDefault="00944E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935F13" w:rsidR="00857029" w:rsidRPr="00DF4FD8" w:rsidRDefault="00944E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B255E2" w:rsidR="00857029" w:rsidRPr="00DF4FD8" w:rsidRDefault="00944E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16B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5AC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069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B89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C3A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C09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749D4E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03B8C6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437E8F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D40B15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EAD62B" w:rsidR="00DF4FD8" w:rsidRPr="00944EEE" w:rsidRDefault="00944E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DD780B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80111A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ED3FE4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12BA06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598C1E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A4B133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DAEB39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4FFD8A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7566035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73E6CF" w:rsidR="00DF4FD8" w:rsidRPr="00944EEE" w:rsidRDefault="00944E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2FDC84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2165EC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EAF479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E1A00E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210520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D944C00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015D24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240415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263E39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0A1D55" w:rsidR="00DF4FD8" w:rsidRPr="00944EEE" w:rsidRDefault="00944E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65AB2B" w:rsidR="00DF4FD8" w:rsidRPr="00944EEE" w:rsidRDefault="00944E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E91E9EB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DFDBB9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3D67A9F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A601C7" w:rsidR="00DF4FD8" w:rsidRPr="004020EB" w:rsidRDefault="00944E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E00FFC" w:rsidR="00DF4FD8" w:rsidRPr="00944EEE" w:rsidRDefault="00944E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4E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6E15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471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E4B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7F8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ADA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56FBAE" w:rsidR="00C54E9D" w:rsidRDefault="00944EEE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F1AA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977191" w:rsidR="00C54E9D" w:rsidRDefault="00944EEE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3526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56B34D" w:rsidR="00C54E9D" w:rsidRDefault="00944EEE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1A53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59DB4D" w:rsidR="00C54E9D" w:rsidRDefault="00944EE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11AB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3A75D0" w:rsidR="00C54E9D" w:rsidRDefault="00944EE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EFD4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FC29EE" w:rsidR="00C54E9D" w:rsidRDefault="00944EE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A628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37A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6C78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DCC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46D5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F487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6D17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4EE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8 - Q4 Calendar</dc:title>
  <dc:subject>Quarter 4 Calendar with Netherlands Holidays</dc:subject>
  <dc:creator>General Blue Corporation</dc:creator>
  <keywords>Netherlands 2018 - Q4 Calendar, Printable, Easy to Customize, Holiday Calendar</keywords>
  <dc:description/>
  <dcterms:created xsi:type="dcterms:W3CDTF">2019-12-12T15:31:00.0000000Z</dcterms:created>
  <dcterms:modified xsi:type="dcterms:W3CDTF">2022-10-13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